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18742507"/>
    <w:bookmarkEnd w:id="1"/>
    <w:p w14:paraId="38CE6FC9" w14:textId="1FE11BE6" w:rsidR="00140E31" w:rsidRDefault="00371C29">
      <w:r>
        <w:object w:dxaOrig="9360" w:dyaOrig="12943" w14:anchorId="3F825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647.3pt" o:ole="">
            <v:imagedata r:id="rId5" o:title=""/>
          </v:shape>
          <o:OLEObject Type="Embed" ProgID="Word.OpenDocumentText.12" ShapeID="_x0000_i1033" DrawAspect="Content" ObjectID="_1618753260" r:id="rId6"/>
        </w:object>
      </w:r>
      <w:bookmarkEnd w:id="0"/>
    </w:p>
    <w:sectPr w:rsidR="00140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63"/>
    <w:rsid w:val="000F2E6F"/>
    <w:rsid w:val="00140E31"/>
    <w:rsid w:val="002043EE"/>
    <w:rsid w:val="00371C29"/>
    <w:rsid w:val="00412E7A"/>
    <w:rsid w:val="0058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2CCE"/>
  <w15:chartTrackingRefBased/>
  <w15:docId w15:val="{00ECEE5F-F12C-4E3E-8B96-3169BE0F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D4C9-C40D-4AAC-9B12-060FB58A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Sundaresan</dc:creator>
  <cp:keywords/>
  <dc:description/>
  <cp:lastModifiedBy>Janani Sundaresan</cp:lastModifiedBy>
  <cp:revision>3</cp:revision>
  <dcterms:created xsi:type="dcterms:W3CDTF">2019-05-07T12:51:00Z</dcterms:created>
  <dcterms:modified xsi:type="dcterms:W3CDTF">2019-05-07T15:55:00Z</dcterms:modified>
</cp:coreProperties>
</file>